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17FB31" w:rsidR="00FA0877" w:rsidRPr="00A665F9" w:rsidRDefault="0036456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6, 2027 - August 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15C62E" w:rsidR="00892FF1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A93ABBF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1308D4" w:rsidR="00892FF1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04154FA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BD1897" w:rsidR="00892FF1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A2F6F0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D5BCD1" w:rsidR="008A7A6A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3AC32F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4229EE" w:rsidR="008A7A6A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A99888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4DED3D" w:rsidR="008A7A6A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4283BF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001D63" w:rsidR="008A7A6A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6F4B788" w:rsidR="00247A09" w:rsidRPr="00A665F9" w:rsidRDefault="0036456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6456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6456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26 to August 1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